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Pr="00102025" w:rsidRDefault="00350DD0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>A rendszer</w:t>
      </w:r>
      <w:r w:rsidR="00F06C23" w:rsidRPr="00102025">
        <w:rPr>
          <w:rFonts w:ascii="Times New Roman" w:hAnsi="Times New Roman" w:cs="Times New Roman"/>
          <w:sz w:val="28"/>
          <w:szCs w:val="28"/>
        </w:rPr>
        <w:t xml:space="preserve"> </w:t>
      </w:r>
      <w:r w:rsidRPr="00102025">
        <w:rPr>
          <w:rFonts w:ascii="Times New Roman" w:hAnsi="Times New Roman" w:cs="Times New Roman"/>
          <w:sz w:val="28"/>
          <w:szCs w:val="28"/>
        </w:rPr>
        <w:t>felhasználói felülete egy könnyen használható interfész lesz</w:t>
      </w:r>
      <w:r w:rsidR="00AC289B" w:rsidRPr="00102025">
        <w:rPr>
          <w:rFonts w:ascii="Times New Roman" w:hAnsi="Times New Roman" w:cs="Times New Roman"/>
          <w:sz w:val="28"/>
          <w:szCs w:val="28"/>
        </w:rPr>
        <w:t xml:space="preserve">. </w:t>
      </w:r>
      <w:r w:rsidR="00DA1FC2" w:rsidRPr="00102025">
        <w:rPr>
          <w:rFonts w:ascii="Times New Roman" w:hAnsi="Times New Roman" w:cs="Times New Roman"/>
          <w:sz w:val="28"/>
          <w:szCs w:val="28"/>
        </w:rPr>
        <w:t>A felhasználói felület elengedhetetlen a program létrehozásakor, hiszen ennek segítségével könnyen tájékozódhatnak a felhasználók, és az adminisztrátorok egyaránt.</w:t>
      </w:r>
    </w:p>
    <w:p w:rsidR="00350DD0" w:rsidRPr="00102025" w:rsidRDefault="00D11C57" w:rsidP="00612D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használók az interfész segítségével gyorsan és egyszerűen kereshetnek és rendelhetnek könyveket. </w:t>
      </w:r>
      <w:r w:rsidR="00350DD0" w:rsidRPr="00102025">
        <w:rPr>
          <w:rFonts w:ascii="Times New Roman" w:hAnsi="Times New Roman" w:cs="Times New Roman"/>
          <w:sz w:val="28"/>
          <w:szCs w:val="28"/>
        </w:rPr>
        <w:t>Az adminisztrátorok tudnak csak új adatokat felvenni az adatbázisba, melyek lehetnek könyvek, filmek, zenék, boltok.</w:t>
      </w:r>
    </w:p>
    <w:p w:rsidR="00DA64FF" w:rsidRPr="00102025" w:rsidRDefault="00DA64FF" w:rsidP="0047340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02025">
        <w:rPr>
          <w:rFonts w:ascii="Times New Roman" w:hAnsi="Times New Roman" w:cs="Times New Roman"/>
          <w:sz w:val="28"/>
          <w:szCs w:val="28"/>
        </w:rPr>
        <w:t xml:space="preserve">A feladatunkat, asztali alkalmazásként hozzuk létre, javás környezetben, az </w:t>
      </w:r>
      <w:proofErr w:type="spellStart"/>
      <w:r w:rsidRPr="0010202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02025">
        <w:rPr>
          <w:rFonts w:ascii="Times New Roman" w:hAnsi="Times New Roman" w:cs="Times New Roman"/>
          <w:sz w:val="28"/>
          <w:szCs w:val="28"/>
        </w:rPr>
        <w:t xml:space="preserve"> adatbázis segítségével.</w:t>
      </w:r>
    </w:p>
    <w:p w:rsidR="005301F5" w:rsidRPr="00350DD0" w:rsidRDefault="007616AE" w:rsidP="00344532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</w:t>
      </w:r>
      <w:bookmarkStart w:id="0" w:name="_GoBack"/>
      <w:bookmarkEnd w:id="0"/>
      <w:r w:rsidRPr="007616AE">
        <w:rPr>
          <w:rFonts w:ascii="Times New Roman" w:hAnsi="Times New Roman" w:cs="Times New Roman"/>
          <w:b/>
          <w:sz w:val="40"/>
          <w:szCs w:val="40"/>
        </w:rPr>
        <w:t>atfolyam diagram (első szint)</w:t>
      </w:r>
      <w:r w:rsidR="0034453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759650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_szint1_vegle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441D" w:rsidRDefault="006C441D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atfolyam diagram (második szint, regisztráció)</w:t>
      </w:r>
    </w:p>
    <w:p w:rsidR="00DB7C8D" w:rsidRDefault="00A3557B" w:rsidP="00344532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4.75pt">
            <v:imagedata r:id="rId9" o:title="DFD_szint2_regisztráció"/>
          </v:shape>
        </w:pict>
      </w:r>
    </w:p>
    <w:p w:rsidR="00344532" w:rsidRDefault="00344532" w:rsidP="00A3557B">
      <w:pPr>
        <w:spacing w:after="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Adatfolyam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diagram(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második szint,vásárolni)</w:t>
      </w: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6526794" cy="62865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_szint2_Vásárol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468" cy="62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DB7C8D" w:rsidRDefault="00DB7C8D" w:rsidP="00DB7C8D">
      <w:pPr>
        <w:spacing w:after="480"/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t>Egyedmodell</w:t>
      </w:r>
    </w:p>
    <w:p w:rsidR="00DB7C8D" w:rsidRDefault="00CE7C5D" w:rsidP="00DB7C8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5760720" cy="3726180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41191_1436103359794019_631372977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1" w:rsidRDefault="000D1101" w:rsidP="000D1101">
      <w:pPr>
        <w:spacing w:after="480"/>
        <w:rPr>
          <w:rFonts w:ascii="Times New Roman" w:hAnsi="Times New Roman" w:cs="Times New Roman"/>
          <w:b/>
          <w:noProof/>
          <w:sz w:val="40"/>
          <w:szCs w:val="40"/>
          <w:lang w:eastAsia="hu-HU"/>
        </w:rPr>
      </w:pPr>
    </w:p>
    <w:p w:rsidR="001201C1" w:rsidRPr="000D1101" w:rsidRDefault="001201C1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101">
        <w:rPr>
          <w:rFonts w:ascii="Times New Roman" w:hAnsi="Times New Roman" w:cs="Times New Roman"/>
          <w:b/>
          <w:sz w:val="40"/>
          <w:szCs w:val="40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="00ED6DEF">
        <w:rPr>
          <w:rFonts w:ascii="Times New Roman" w:hAnsi="Times New Roman" w:cs="Times New Roman"/>
          <w:sz w:val="28"/>
          <w:szCs w:val="28"/>
        </w:rPr>
        <w:t xml:space="preserve">év, </w:t>
      </w:r>
      <w:r w:rsidR="00C80CFA">
        <w:rPr>
          <w:rFonts w:ascii="Times New Roman" w:hAnsi="Times New Roman" w:cs="Times New Roman"/>
          <w:sz w:val="28"/>
          <w:szCs w:val="28"/>
        </w:rPr>
        <w:t>J</w:t>
      </w:r>
      <w:r w:rsidR="00ED6DEF">
        <w:rPr>
          <w:rFonts w:ascii="Times New Roman" w:hAnsi="Times New Roman" w:cs="Times New Roman"/>
          <w:sz w:val="28"/>
          <w:szCs w:val="28"/>
        </w:rPr>
        <w:t xml:space="preserve">elszó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 w:rsidR="00ED6DEF">
        <w:rPr>
          <w:rFonts w:ascii="Times New Roman" w:hAnsi="Times New Roman" w:cs="Times New Roman"/>
          <w:sz w:val="28"/>
          <w:szCs w:val="28"/>
        </w:rPr>
        <w:t>ípus)</w:t>
      </w:r>
    </w:p>
    <w:p w:rsidR="001201C1" w:rsidRPr="00ED6DEF" w:rsidRDefault="00B3307E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mék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1201C1"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ípus, </w:t>
      </w:r>
      <w:r w:rsidR="00C80CFA">
        <w:rPr>
          <w:rFonts w:ascii="Times New Roman" w:hAnsi="Times New Roman" w:cs="Times New Roman"/>
          <w:sz w:val="28"/>
          <w:szCs w:val="28"/>
        </w:rPr>
        <w:t>C</w:t>
      </w:r>
      <w:r w:rsidR="001201C1" w:rsidRPr="00ED6DEF">
        <w:rPr>
          <w:rFonts w:ascii="Times New Roman" w:hAnsi="Times New Roman" w:cs="Times New Roman"/>
          <w:sz w:val="28"/>
          <w:szCs w:val="28"/>
        </w:rPr>
        <w:t xml:space="preserve">ím, </w:t>
      </w:r>
      <w:r w:rsidR="00C80CFA">
        <w:rPr>
          <w:rFonts w:ascii="Times New Roman" w:hAnsi="Times New Roman" w:cs="Times New Roman"/>
          <w:sz w:val="28"/>
          <w:szCs w:val="28"/>
        </w:rPr>
        <w:t>Á</w:t>
      </w:r>
      <w:r w:rsidR="001201C1" w:rsidRPr="00ED6DEF">
        <w:rPr>
          <w:rFonts w:ascii="Times New Roman" w:hAnsi="Times New Roman" w:cs="Times New Roman"/>
          <w:sz w:val="28"/>
          <w:szCs w:val="28"/>
        </w:rPr>
        <w:t>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S</w:t>
      </w:r>
      <w:r w:rsidRPr="00ED6DEF">
        <w:rPr>
          <w:rFonts w:ascii="Times New Roman" w:hAnsi="Times New Roman" w:cs="Times New Roman"/>
          <w:sz w:val="28"/>
          <w:szCs w:val="28"/>
        </w:rPr>
        <w:t>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F80DFB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Mű</w:t>
      </w:r>
      <w:r w:rsidRPr="00ED6DEF">
        <w:rPr>
          <w:rFonts w:ascii="Times New Roman" w:hAnsi="Times New Roman" w:cs="Times New Roman"/>
          <w:sz w:val="28"/>
          <w:szCs w:val="28"/>
        </w:rPr>
        <w:t>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C80CFA">
        <w:rPr>
          <w:rFonts w:ascii="Times New Roman" w:hAnsi="Times New Roman" w:cs="Times New Roman"/>
          <w:sz w:val="28"/>
          <w:szCs w:val="28"/>
        </w:rPr>
        <w:t>, N</w:t>
      </w:r>
      <w:r w:rsidRPr="00ED6DEF">
        <w:rPr>
          <w:rFonts w:ascii="Times New Roman" w:hAnsi="Times New Roman" w:cs="Times New Roman"/>
          <w:sz w:val="28"/>
          <w:szCs w:val="28"/>
        </w:rPr>
        <w:t>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CFA">
        <w:rPr>
          <w:rFonts w:ascii="Times New Roman" w:hAnsi="Times New Roman" w:cs="Times New Roman"/>
          <w:sz w:val="28"/>
          <w:szCs w:val="28"/>
        </w:rPr>
        <w:t>I</w:t>
      </w:r>
      <w:r w:rsidRPr="007D1138">
        <w:rPr>
          <w:rFonts w:ascii="Times New Roman" w:hAnsi="Times New Roman" w:cs="Times New Roman"/>
          <w:sz w:val="28"/>
          <w:szCs w:val="28"/>
        </w:rPr>
        <w:t>rszám</w:t>
      </w:r>
      <w:proofErr w:type="spellEnd"/>
      <w:r w:rsidR="00C80CFA">
        <w:rPr>
          <w:rFonts w:ascii="Times New Roman" w:hAnsi="Times New Roman" w:cs="Times New Roman"/>
          <w:sz w:val="28"/>
          <w:szCs w:val="28"/>
        </w:rPr>
        <w:t>, U</w:t>
      </w:r>
      <w:r w:rsidRPr="00ED6DEF">
        <w:rPr>
          <w:rFonts w:ascii="Times New Roman" w:hAnsi="Times New Roman" w:cs="Times New Roman"/>
          <w:sz w:val="28"/>
          <w:szCs w:val="28"/>
        </w:rPr>
        <w:t>tca,</w:t>
      </w:r>
      <w:r w:rsidR="00C80CFA">
        <w:rPr>
          <w:rFonts w:ascii="Times New Roman" w:hAnsi="Times New Roman" w:cs="Times New Roman"/>
          <w:sz w:val="28"/>
          <w:szCs w:val="28"/>
        </w:rPr>
        <w:t xml:space="preserve"> V</w:t>
      </w:r>
      <w:r w:rsidR="008A0960">
        <w:rPr>
          <w:rFonts w:ascii="Times New Roman" w:hAnsi="Times New Roman" w:cs="Times New Roman"/>
          <w:sz w:val="28"/>
          <w:szCs w:val="28"/>
        </w:rPr>
        <w:t>áros,</w:t>
      </w:r>
      <w:r w:rsidR="00C80CFA">
        <w:rPr>
          <w:rFonts w:ascii="Times New Roman" w:hAnsi="Times New Roman" w:cs="Times New Roman"/>
          <w:sz w:val="28"/>
          <w:szCs w:val="28"/>
        </w:rPr>
        <w:t xml:space="preserve"> H</w:t>
      </w:r>
      <w:r w:rsidRPr="00ED6DEF">
        <w:rPr>
          <w:rFonts w:ascii="Times New Roman" w:hAnsi="Times New Roman" w:cs="Times New Roman"/>
          <w:sz w:val="28"/>
          <w:szCs w:val="28"/>
        </w:rPr>
        <w:t>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F80DFB">
        <w:rPr>
          <w:rFonts w:ascii="Times New Roman" w:hAnsi="Times New Roman" w:cs="Times New Roman"/>
          <w:i/>
          <w:sz w:val="28"/>
          <w:szCs w:val="28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DB7C8D">
        <w:rPr>
          <w:rFonts w:ascii="Times New Roman" w:hAnsi="Times New Roman" w:cs="Times New Roman"/>
          <w:sz w:val="28"/>
          <w:szCs w:val="28"/>
        </w:rPr>
        <w:t>ISBN</w:t>
      </w:r>
      <w:r w:rsidR="00C80CFA">
        <w:rPr>
          <w:rFonts w:ascii="Times New Roman" w:hAnsi="Times New Roman" w:cs="Times New Roman"/>
          <w:sz w:val="28"/>
          <w:szCs w:val="28"/>
        </w:rPr>
        <w:t>, D</w:t>
      </w:r>
      <w:r w:rsidRPr="00ED6DEF">
        <w:rPr>
          <w:rFonts w:ascii="Times New Roman" w:hAnsi="Times New Roman" w:cs="Times New Roman"/>
          <w:sz w:val="28"/>
          <w:szCs w:val="28"/>
        </w:rPr>
        <w:t>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lastRenderedPageBreak/>
        <w:t>Számla (</w:t>
      </w:r>
      <w:r w:rsidR="005754F0" w:rsidRPr="00DB7C8D">
        <w:rPr>
          <w:rFonts w:ascii="Times New Roman" w:hAnsi="Times New Roman" w:cs="Times New Roman"/>
          <w:sz w:val="28"/>
          <w:szCs w:val="28"/>
          <w:u w:val="single"/>
        </w:rPr>
        <w:t>s_ID</w:t>
      </w:r>
      <w:r w:rsidR="00575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54F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5754F0">
        <w:rPr>
          <w:rFonts w:ascii="Times New Roman" w:hAnsi="Times New Roman" w:cs="Times New Roman"/>
          <w:sz w:val="28"/>
          <w:szCs w:val="28"/>
        </w:rPr>
        <w:t>,</w:t>
      </w:r>
      <w:r w:rsidRPr="00ED6DEF">
        <w:rPr>
          <w:rFonts w:ascii="Times New Roman" w:hAnsi="Times New Roman" w:cs="Times New Roman"/>
          <w:sz w:val="28"/>
          <w:szCs w:val="28"/>
        </w:rPr>
        <w:t xml:space="preserve"> </w:t>
      </w:r>
      <w:r w:rsidRPr="007D1138">
        <w:rPr>
          <w:rFonts w:ascii="Times New Roman" w:hAnsi="Times New Roman" w:cs="Times New Roman"/>
          <w:i/>
          <w:sz w:val="28"/>
          <w:szCs w:val="28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="00C80CFA">
        <w:rPr>
          <w:rFonts w:ascii="Times New Roman" w:hAnsi="Times New Roman" w:cs="Times New Roman"/>
          <w:sz w:val="28"/>
          <w:szCs w:val="28"/>
        </w:rPr>
        <w:t>Ár, D</w:t>
      </w:r>
      <w:r w:rsidRPr="00ED6DEF">
        <w:rPr>
          <w:rFonts w:ascii="Times New Roman" w:hAnsi="Times New Roman" w:cs="Times New Roman"/>
          <w:sz w:val="28"/>
          <w:szCs w:val="28"/>
        </w:rPr>
        <w:t>átum)</w:t>
      </w:r>
    </w:p>
    <w:p w:rsidR="00D77BFB" w:rsidRPr="00D77BFB" w:rsidRDefault="00D77BFB" w:rsidP="000D1101">
      <w:pPr>
        <w:spacing w:after="4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Adatszótár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1669"/>
        <w:gridCol w:w="2579"/>
        <w:gridCol w:w="724"/>
        <w:gridCol w:w="1679"/>
        <w:gridCol w:w="2558"/>
      </w:tblGrid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60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zerző</w:t>
            </w:r>
          </w:p>
        </w:tc>
        <w:tc>
          <w:tcPr>
            <w:tcW w:w="2558" w:type="dxa"/>
          </w:tcPr>
          <w:p w:rsidR="005301F5" w:rsidRPr="00CC6908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58D" w:rsidRPr="00CC6908" w:rsidTr="001D294E">
        <w:trPr>
          <w:trHeight w:val="321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5E658D" w:rsidRPr="00CC6908" w:rsidRDefault="005E658D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4D4C2B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Termék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49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</w:tcPr>
          <w:p w:rsidR="005301F5" w:rsidRPr="00CC6908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ím</w:t>
            </w:r>
          </w:p>
        </w:tc>
        <w:tc>
          <w:tcPr>
            <w:tcW w:w="2579" w:type="dxa"/>
          </w:tcPr>
          <w:p w:rsidR="005301F5" w:rsidRPr="00CC6908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űfaj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ípus</w:t>
            </w:r>
          </w:p>
        </w:tc>
        <w:tc>
          <w:tcPr>
            <w:tcW w:w="2579" w:type="dxa"/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21"/>
          <w:jc w:val="center"/>
        </w:trPr>
        <w:tc>
          <w:tcPr>
            <w:tcW w:w="1669" w:type="dxa"/>
          </w:tcPr>
          <w:p w:rsidR="004D4C2B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D4C2B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79" w:type="dxa"/>
          </w:tcPr>
          <w:p w:rsidR="004D4C2B" w:rsidRPr="00CC6908" w:rsidRDefault="004D4C2B" w:rsidP="004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724" w:type="dxa"/>
            <w:tcBorders>
              <w:top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D4C2B" w:rsidRPr="00CC6908" w:rsidRDefault="004D4C2B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C2B" w:rsidRPr="00CC6908" w:rsidTr="000633CA">
        <w:trPr>
          <w:trHeight w:val="338"/>
          <w:jc w:val="center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18"/>
          <w:jc w:val="center"/>
        </w:trPr>
        <w:tc>
          <w:tcPr>
            <w:tcW w:w="166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év</w:t>
            </w:r>
          </w:p>
        </w:tc>
        <w:tc>
          <w:tcPr>
            <w:tcW w:w="2579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rszám</w:t>
            </w:r>
            <w:proofErr w:type="spellEnd"/>
          </w:p>
        </w:tc>
        <w:tc>
          <w:tcPr>
            <w:tcW w:w="2558" w:type="dxa"/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DB3B99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301F5" w:rsidRPr="00CC6908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B84FE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A0960" w:rsidRPr="00CC6908">
              <w:rPr>
                <w:rFonts w:ascii="Times New Roman" w:hAnsi="Times New Roman" w:cs="Times New Roman"/>
                <w:sz w:val="24"/>
                <w:szCs w:val="24"/>
              </w:rPr>
              <w:t>áros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CC6908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CC6908" w:rsidTr="005630C5">
        <w:trPr>
          <w:trHeight w:val="321"/>
          <w:jc w:val="center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CC6908" w:rsidTr="000633CA">
        <w:trPr>
          <w:trHeight w:val="642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79" w:type="dxa"/>
          </w:tcPr>
          <w:p w:rsidR="005301F5" w:rsidRPr="00CC6908" w:rsidRDefault="00ED14F9" w:rsidP="00F80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CC6908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CC6908" w:rsidTr="000633CA">
        <w:trPr>
          <w:trHeight w:val="321"/>
          <w:jc w:val="center"/>
        </w:trPr>
        <w:tc>
          <w:tcPr>
            <w:tcW w:w="1669" w:type="dxa"/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79" w:type="dxa"/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338"/>
          <w:jc w:val="center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CC6908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1D294E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0524" w:rsidRPr="00CC6908">
              <w:rPr>
                <w:rFonts w:ascii="Times New Roman" w:hAnsi="Times New Roman" w:cs="Times New Roman"/>
                <w:sz w:val="24"/>
                <w:szCs w:val="24"/>
              </w:rPr>
              <w:t>átum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CC6908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  <w:tr w:rsidR="005630C5" w:rsidRPr="00CC6908" w:rsidTr="005630C5">
        <w:trPr>
          <w:trHeight w:val="408"/>
          <w:jc w:val="center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90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C5" w:rsidRPr="00CC6908" w:rsidRDefault="005630C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DB7C8D" w:rsidRPr="00D77BFB" w:rsidRDefault="00DB7C8D" w:rsidP="00DB7C8D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DB7C8D" w:rsidTr="00D54124">
        <w:trPr>
          <w:trHeight w:val="901"/>
        </w:trPr>
        <w:tc>
          <w:tcPr>
            <w:tcW w:w="1419" w:type="dxa"/>
          </w:tcPr>
          <w:p w:rsidR="00DB7C8D" w:rsidRDefault="00DB7C8D" w:rsidP="00D5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7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B7C8D" w:rsidTr="00D54124">
        <w:trPr>
          <w:trHeight w:val="295"/>
        </w:trPr>
        <w:tc>
          <w:tcPr>
            <w:tcW w:w="1419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DB7C8D" w:rsidRDefault="00DB7C8D" w:rsidP="00D5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616AE" w:rsidRPr="002F116D" w:rsidRDefault="007616AE" w:rsidP="0071260A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44" w:rsidRDefault="00CE5544" w:rsidP="007616AE">
      <w:pPr>
        <w:spacing w:after="0" w:line="240" w:lineRule="auto"/>
      </w:pPr>
      <w:r>
        <w:separator/>
      </w:r>
    </w:p>
  </w:endnote>
  <w:endnote w:type="continuationSeparator" w:id="0">
    <w:p w:rsidR="00CE5544" w:rsidRDefault="00CE5544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44" w:rsidRDefault="00CE5544" w:rsidP="007616AE">
      <w:pPr>
        <w:spacing w:after="0" w:line="240" w:lineRule="auto"/>
      </w:pPr>
      <w:r>
        <w:separator/>
      </w:r>
    </w:p>
  </w:footnote>
  <w:footnote w:type="continuationSeparator" w:id="0">
    <w:p w:rsidR="00CE5544" w:rsidRDefault="00CE5544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0633CA"/>
    <w:rsid w:val="00080C77"/>
    <w:rsid w:val="000D1101"/>
    <w:rsid w:val="000D1D6B"/>
    <w:rsid w:val="00102025"/>
    <w:rsid w:val="001201C1"/>
    <w:rsid w:val="001A08DB"/>
    <w:rsid w:val="001D294E"/>
    <w:rsid w:val="00217EF0"/>
    <w:rsid w:val="002F116D"/>
    <w:rsid w:val="00344532"/>
    <w:rsid w:val="00350DD0"/>
    <w:rsid w:val="00364A7E"/>
    <w:rsid w:val="003A1918"/>
    <w:rsid w:val="003F3226"/>
    <w:rsid w:val="004302BE"/>
    <w:rsid w:val="0043355A"/>
    <w:rsid w:val="004433F7"/>
    <w:rsid w:val="00473407"/>
    <w:rsid w:val="004D4C2B"/>
    <w:rsid w:val="004E0F0E"/>
    <w:rsid w:val="00524AC9"/>
    <w:rsid w:val="005301F5"/>
    <w:rsid w:val="005630C5"/>
    <w:rsid w:val="005754F0"/>
    <w:rsid w:val="005B474A"/>
    <w:rsid w:val="005C37E3"/>
    <w:rsid w:val="005E658D"/>
    <w:rsid w:val="00612D16"/>
    <w:rsid w:val="00636C43"/>
    <w:rsid w:val="00687B35"/>
    <w:rsid w:val="006C441D"/>
    <w:rsid w:val="006F432B"/>
    <w:rsid w:val="0071260A"/>
    <w:rsid w:val="007616AE"/>
    <w:rsid w:val="007718B6"/>
    <w:rsid w:val="0078241A"/>
    <w:rsid w:val="007C3876"/>
    <w:rsid w:val="007C6830"/>
    <w:rsid w:val="007D1138"/>
    <w:rsid w:val="007E2779"/>
    <w:rsid w:val="00827645"/>
    <w:rsid w:val="00864FDC"/>
    <w:rsid w:val="00896CD8"/>
    <w:rsid w:val="008A0960"/>
    <w:rsid w:val="00904DED"/>
    <w:rsid w:val="009171D0"/>
    <w:rsid w:val="00927ED3"/>
    <w:rsid w:val="009C790E"/>
    <w:rsid w:val="009D3736"/>
    <w:rsid w:val="00A3557B"/>
    <w:rsid w:val="00AC289B"/>
    <w:rsid w:val="00B3307E"/>
    <w:rsid w:val="00B62E5D"/>
    <w:rsid w:val="00B84FEF"/>
    <w:rsid w:val="00BA4291"/>
    <w:rsid w:val="00C0651F"/>
    <w:rsid w:val="00C14B8C"/>
    <w:rsid w:val="00C80CFA"/>
    <w:rsid w:val="00CC6908"/>
    <w:rsid w:val="00CE5544"/>
    <w:rsid w:val="00CE7C5D"/>
    <w:rsid w:val="00CF122A"/>
    <w:rsid w:val="00D11C57"/>
    <w:rsid w:val="00D519DD"/>
    <w:rsid w:val="00D77BFB"/>
    <w:rsid w:val="00DA1FC2"/>
    <w:rsid w:val="00DA64FF"/>
    <w:rsid w:val="00DB3B99"/>
    <w:rsid w:val="00DB7C8D"/>
    <w:rsid w:val="00DC7ABF"/>
    <w:rsid w:val="00ED14F9"/>
    <w:rsid w:val="00ED6DEF"/>
    <w:rsid w:val="00EE1C38"/>
    <w:rsid w:val="00F05B96"/>
    <w:rsid w:val="00F06C23"/>
    <w:rsid w:val="00F37085"/>
    <w:rsid w:val="00F61078"/>
    <w:rsid w:val="00F80DFB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D37D-B502-48C2-9A93-DE507EC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a Barnabás Tornyai Dénes Hommer Márk Zoltán</dc:creator>
  <cp:keywords/>
  <dc:description/>
  <cp:lastModifiedBy>Pepe</cp:lastModifiedBy>
  <cp:revision>2</cp:revision>
  <dcterms:created xsi:type="dcterms:W3CDTF">2017-03-31T17:20:00Z</dcterms:created>
  <dcterms:modified xsi:type="dcterms:W3CDTF">2017-03-31T17:20:00Z</dcterms:modified>
</cp:coreProperties>
</file>